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EAC" w:rsidRPr="00BA0267" w:rsidRDefault="00854732" w:rsidP="00D34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44EAC" w:rsidRPr="002904F2" w:rsidRDefault="00854732" w:rsidP="002904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r w:rsidR="00BF2CF6">
        <w:rPr>
          <w:rFonts w:ascii="Times New Roman" w:hAnsi="Times New Roman" w:cs="Times New Roman"/>
          <w:b/>
          <w:sz w:val="28"/>
          <w:szCs w:val="28"/>
        </w:rPr>
        <w:t xml:space="preserve">общественных </w:t>
      </w:r>
      <w:r w:rsidR="00BF2CF6" w:rsidRPr="002A0C33">
        <w:rPr>
          <w:rFonts w:ascii="Times New Roman" w:hAnsi="Times New Roman" w:cs="Times New Roman"/>
          <w:b/>
          <w:sz w:val="28"/>
          <w:szCs w:val="28"/>
        </w:rPr>
        <w:t>обсуждений</w:t>
      </w:r>
      <w:r w:rsidR="00744EAC" w:rsidRPr="002A0C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2CF6" w:rsidRPr="002A0C33">
        <w:rPr>
          <w:rFonts w:ascii="Times New Roman" w:hAnsi="Times New Roman" w:cs="Times New Roman"/>
          <w:b/>
          <w:sz w:val="28"/>
          <w:szCs w:val="28"/>
        </w:rPr>
        <w:t xml:space="preserve">по проекту </w:t>
      </w:r>
      <w:r w:rsidR="002904F2">
        <w:rPr>
          <w:rFonts w:ascii="Times New Roman" w:hAnsi="Times New Roman" w:cs="Times New Roman"/>
          <w:b/>
          <w:sz w:val="28"/>
          <w:szCs w:val="28"/>
        </w:rPr>
        <w:t xml:space="preserve">постановления Администрации Рамешковского муниципального округа </w:t>
      </w:r>
      <w:r w:rsidR="00155F94">
        <w:rPr>
          <w:rFonts w:ascii="Times New Roman" w:hAnsi="Times New Roman" w:cs="Times New Roman"/>
          <w:b/>
          <w:sz w:val="28"/>
          <w:szCs w:val="28"/>
        </w:rPr>
        <w:t>«</w:t>
      </w:r>
      <w:r w:rsidR="00155F94" w:rsidRPr="00155F94">
        <w:rPr>
          <w:rFonts w:ascii="Times New Roman" w:hAnsi="Times New Roman" w:cs="Times New Roman"/>
          <w:b/>
          <w:sz w:val="28"/>
          <w:szCs w:val="28"/>
        </w:rPr>
        <w:t>О</w:t>
      </w:r>
      <w:r w:rsidR="00155F94">
        <w:rPr>
          <w:rFonts w:ascii="Times New Roman" w:hAnsi="Times New Roman" w:cs="Times New Roman"/>
          <w:b/>
          <w:sz w:val="28"/>
          <w:szCs w:val="28"/>
        </w:rPr>
        <w:t xml:space="preserve">б утверждении программы </w:t>
      </w:r>
      <w:r w:rsidR="00155F94" w:rsidRPr="00155F94">
        <w:rPr>
          <w:rFonts w:ascii="Times New Roman" w:hAnsi="Times New Roman" w:cs="Times New Roman"/>
          <w:b/>
          <w:sz w:val="28"/>
          <w:szCs w:val="28"/>
        </w:rPr>
        <w:t>профилактики рисков причинения вреда (ущерба) охраняемым законом ценностям по муниципальному жилищному контролю на 202</w:t>
      </w:r>
      <w:r w:rsidR="00426F05">
        <w:rPr>
          <w:rFonts w:ascii="Times New Roman" w:hAnsi="Times New Roman" w:cs="Times New Roman"/>
          <w:b/>
          <w:sz w:val="28"/>
          <w:szCs w:val="28"/>
        </w:rPr>
        <w:t>4</w:t>
      </w:r>
      <w:r w:rsidR="00155F94" w:rsidRPr="00155F94">
        <w:rPr>
          <w:rFonts w:ascii="Times New Roman" w:hAnsi="Times New Roman" w:cs="Times New Roman"/>
          <w:b/>
          <w:sz w:val="28"/>
          <w:szCs w:val="28"/>
        </w:rPr>
        <w:t xml:space="preserve"> год на территории Рамешковского муниципального округа Тверской области</w:t>
      </w:r>
      <w:r w:rsidR="00155F94">
        <w:rPr>
          <w:rFonts w:ascii="Times New Roman" w:hAnsi="Times New Roman" w:cs="Times New Roman"/>
          <w:b/>
          <w:sz w:val="28"/>
          <w:szCs w:val="28"/>
        </w:rPr>
        <w:t>»</w:t>
      </w:r>
    </w:p>
    <w:p w:rsidR="00197978" w:rsidRPr="00036E72" w:rsidRDefault="00197978" w:rsidP="0019797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36E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1719" w:rsidRPr="003E686B" w:rsidRDefault="003E686B" w:rsidP="003E686B">
      <w:pPr>
        <w:pStyle w:val="a9"/>
        <w:shd w:val="clear" w:color="auto" w:fill="FFFFFF"/>
        <w:spacing w:before="0" w:beforeAutospacing="0" w:after="150" w:afterAutospacing="0"/>
        <w:ind w:firstLine="567"/>
        <w:contextualSpacing/>
        <w:jc w:val="both"/>
        <w:rPr>
          <w:color w:val="3C3C3C"/>
          <w:sz w:val="28"/>
          <w:szCs w:val="28"/>
        </w:rPr>
      </w:pPr>
      <w:r w:rsidRPr="003E686B">
        <w:rPr>
          <w:sz w:val="28"/>
          <w:szCs w:val="28"/>
        </w:rPr>
        <w:t xml:space="preserve">В соответствии с Федеральным законом от 31.07.2020 № 248-ФЗ «О государственном контроле (надзоре) и муниципальном контроле в Российской Федерации», </w:t>
      </w:r>
      <w:r w:rsidR="00155F94" w:rsidRPr="00155F94">
        <w:rPr>
          <w:sz w:val="28"/>
          <w:szCs w:val="28"/>
        </w:rPr>
        <w:t>Постановлением Правительства Российской Федерации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155F94">
        <w:rPr>
          <w:sz w:val="28"/>
          <w:szCs w:val="28"/>
        </w:rPr>
        <w:t xml:space="preserve"> </w:t>
      </w:r>
      <w:r w:rsidRPr="003E686B">
        <w:rPr>
          <w:sz w:val="28"/>
          <w:szCs w:val="28"/>
        </w:rPr>
        <w:t>Решением Думы Рамешковского муниципального округа Тверской области от 28.12.2021 года №68 «Об утверждении Положения о муниципальном жилищном контроле на территории Рамешковского муниципального округа</w:t>
      </w:r>
      <w:r>
        <w:rPr>
          <w:sz w:val="28"/>
          <w:szCs w:val="28"/>
        </w:rPr>
        <w:t xml:space="preserve">, </w:t>
      </w:r>
      <w:r w:rsidR="004C1719" w:rsidRPr="003E686B">
        <w:rPr>
          <w:color w:val="3C3C3C"/>
          <w:sz w:val="28"/>
          <w:szCs w:val="28"/>
        </w:rPr>
        <w:t xml:space="preserve"> </w:t>
      </w:r>
      <w:r w:rsidR="004C1719" w:rsidRPr="003E686B">
        <w:rPr>
          <w:sz w:val="28"/>
          <w:szCs w:val="28"/>
        </w:rPr>
        <w:t>размещено </w:t>
      </w:r>
      <w:r>
        <w:rPr>
          <w:sz w:val="28"/>
          <w:szCs w:val="28"/>
        </w:rPr>
        <w:t xml:space="preserve"> </w:t>
      </w:r>
      <w:r w:rsidR="004C1719" w:rsidRPr="00426F05">
        <w:rPr>
          <w:rStyle w:val="aa"/>
          <w:b w:val="0"/>
          <w:sz w:val="28"/>
          <w:szCs w:val="28"/>
        </w:rPr>
        <w:t>Извещение о проведении общественных обсуждений </w:t>
      </w:r>
      <w:r w:rsidR="004C1719" w:rsidRPr="00426F05">
        <w:rPr>
          <w:sz w:val="28"/>
          <w:szCs w:val="28"/>
        </w:rPr>
        <w:t>п</w:t>
      </w:r>
      <w:r w:rsidR="004C1719" w:rsidRPr="003E686B">
        <w:rPr>
          <w:sz w:val="28"/>
          <w:szCs w:val="28"/>
        </w:rPr>
        <w:t xml:space="preserve">о </w:t>
      </w:r>
      <w:r w:rsidR="003C0751" w:rsidRPr="003E686B">
        <w:rPr>
          <w:sz w:val="28"/>
          <w:szCs w:val="28"/>
        </w:rPr>
        <w:t xml:space="preserve">проекту </w:t>
      </w:r>
      <w:r w:rsidR="00155F94" w:rsidRPr="00155F94">
        <w:rPr>
          <w:sz w:val="28"/>
          <w:szCs w:val="28"/>
        </w:rPr>
        <w:t>«Об утверждении программы профилактики рисков причинения вреда (ущерба) охраняемым законом ценностям по муниципал</w:t>
      </w:r>
      <w:r w:rsidR="00CD5F0D">
        <w:rPr>
          <w:sz w:val="28"/>
          <w:szCs w:val="28"/>
        </w:rPr>
        <w:t>ьному жилищному контролю на 2024</w:t>
      </w:r>
      <w:r w:rsidR="00155F94" w:rsidRPr="00155F94">
        <w:rPr>
          <w:sz w:val="28"/>
          <w:szCs w:val="28"/>
        </w:rPr>
        <w:t xml:space="preserve"> год на территории Рамешковского муниципального округа Тверской области»</w:t>
      </w:r>
      <w:r>
        <w:rPr>
          <w:sz w:val="28"/>
          <w:szCs w:val="28"/>
        </w:rPr>
        <w:t>.</w:t>
      </w:r>
    </w:p>
    <w:p w:rsidR="004C1719" w:rsidRPr="00426F05" w:rsidRDefault="004C1719" w:rsidP="003E686B">
      <w:pPr>
        <w:pStyle w:val="a9"/>
        <w:shd w:val="clear" w:color="auto" w:fill="FFFFFF"/>
        <w:spacing w:before="0" w:beforeAutospacing="0" w:after="150" w:afterAutospacing="0"/>
        <w:ind w:firstLine="567"/>
        <w:contextualSpacing/>
        <w:jc w:val="both"/>
        <w:rPr>
          <w:sz w:val="28"/>
          <w:szCs w:val="28"/>
        </w:rPr>
      </w:pPr>
      <w:r w:rsidRPr="00426F05">
        <w:rPr>
          <w:sz w:val="28"/>
          <w:szCs w:val="28"/>
        </w:rPr>
        <w:t xml:space="preserve">Период общественного обсуждения с </w:t>
      </w:r>
      <w:r w:rsidR="00426F05" w:rsidRPr="00426F05">
        <w:rPr>
          <w:sz w:val="28"/>
          <w:szCs w:val="28"/>
        </w:rPr>
        <w:t>01 октября 2023г.</w:t>
      </w:r>
      <w:r w:rsidRPr="00426F05">
        <w:rPr>
          <w:sz w:val="28"/>
          <w:szCs w:val="28"/>
        </w:rPr>
        <w:t xml:space="preserve"> по </w:t>
      </w:r>
      <w:r w:rsidR="00426F05" w:rsidRPr="00426F05">
        <w:rPr>
          <w:sz w:val="28"/>
          <w:szCs w:val="28"/>
        </w:rPr>
        <w:t>01 ноября 2023г.</w:t>
      </w:r>
    </w:p>
    <w:p w:rsidR="004C1719" w:rsidRDefault="004C1719" w:rsidP="003E686B">
      <w:pPr>
        <w:pStyle w:val="a9"/>
        <w:shd w:val="clear" w:color="auto" w:fill="FFFFFF"/>
        <w:spacing w:before="0" w:beforeAutospacing="0" w:after="150" w:afterAutospacing="0"/>
        <w:ind w:firstLine="567"/>
        <w:contextualSpacing/>
        <w:jc w:val="both"/>
        <w:rPr>
          <w:sz w:val="28"/>
          <w:szCs w:val="28"/>
        </w:rPr>
      </w:pPr>
      <w:r w:rsidRPr="00426F05">
        <w:rPr>
          <w:sz w:val="28"/>
          <w:szCs w:val="28"/>
          <w:shd w:val="clear" w:color="auto" w:fill="FFFFFF" w:themeFill="background1"/>
        </w:rPr>
        <w:t>В период обще</w:t>
      </w:r>
      <w:r w:rsidR="00426F05" w:rsidRPr="00426F05">
        <w:rPr>
          <w:sz w:val="28"/>
          <w:szCs w:val="28"/>
          <w:shd w:val="clear" w:color="auto" w:fill="FFFFFF" w:themeFill="background1"/>
        </w:rPr>
        <w:t>ственного обсуждения предложения</w:t>
      </w:r>
      <w:r w:rsidRPr="00426F05">
        <w:rPr>
          <w:sz w:val="28"/>
          <w:szCs w:val="28"/>
          <w:shd w:val="clear" w:color="auto" w:fill="FFFFFF" w:themeFill="background1"/>
        </w:rPr>
        <w:t xml:space="preserve"> в</w:t>
      </w:r>
      <w:r w:rsidRPr="003E686B">
        <w:rPr>
          <w:sz w:val="28"/>
          <w:szCs w:val="28"/>
        </w:rPr>
        <w:t xml:space="preserve"> отношении</w:t>
      </w:r>
      <w:r w:rsidR="003C0751" w:rsidRPr="003E686B">
        <w:rPr>
          <w:sz w:val="28"/>
          <w:szCs w:val="28"/>
        </w:rPr>
        <w:t xml:space="preserve"> проекта не поступали.</w:t>
      </w:r>
      <w:r w:rsidRPr="003E686B">
        <w:rPr>
          <w:sz w:val="28"/>
          <w:szCs w:val="28"/>
        </w:rPr>
        <w:t> </w:t>
      </w:r>
    </w:p>
    <w:p w:rsidR="003E686B" w:rsidRPr="003E686B" w:rsidRDefault="003E686B" w:rsidP="003E686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86B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155F94">
        <w:rPr>
          <w:rFonts w:ascii="Times New Roman" w:hAnsi="Times New Roman" w:cs="Times New Roman"/>
          <w:sz w:val="28"/>
          <w:szCs w:val="28"/>
        </w:rPr>
        <w:t>Журнал учета посетителей проекта, подлежащего рассмотрению на общественных обсуждениях.</w:t>
      </w:r>
    </w:p>
    <w:p w:rsidR="003E686B" w:rsidRPr="003E686B" w:rsidRDefault="003E686B" w:rsidP="003E686B">
      <w:pPr>
        <w:pStyle w:val="a9"/>
        <w:shd w:val="clear" w:color="auto" w:fill="FFFFFF"/>
        <w:spacing w:before="0" w:beforeAutospacing="0" w:after="150" w:afterAutospacing="0"/>
        <w:ind w:firstLine="567"/>
        <w:contextualSpacing/>
        <w:jc w:val="both"/>
        <w:rPr>
          <w:sz w:val="28"/>
          <w:szCs w:val="28"/>
        </w:rPr>
      </w:pPr>
    </w:p>
    <w:p w:rsidR="004C1719" w:rsidRPr="003E686B" w:rsidRDefault="004C1719" w:rsidP="003E686B">
      <w:pPr>
        <w:pStyle w:val="a9"/>
        <w:shd w:val="clear" w:color="auto" w:fill="FFFFFF"/>
        <w:spacing w:before="0" w:beforeAutospacing="0" w:after="150" w:afterAutospacing="0"/>
        <w:contextualSpacing/>
        <w:rPr>
          <w:color w:val="3C3C3C"/>
          <w:sz w:val="28"/>
          <w:szCs w:val="28"/>
        </w:rPr>
      </w:pPr>
      <w:r w:rsidRPr="003E686B">
        <w:rPr>
          <w:color w:val="3C3C3C"/>
          <w:sz w:val="28"/>
          <w:szCs w:val="28"/>
        </w:rPr>
        <w:t> </w:t>
      </w:r>
    </w:p>
    <w:p w:rsidR="00D9439E" w:rsidRPr="003E686B" w:rsidRDefault="00D9439E" w:rsidP="00A11F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535F" w:rsidRPr="003E686B" w:rsidRDefault="003C0751" w:rsidP="00426F05">
      <w:pPr>
        <w:tabs>
          <w:tab w:val="left" w:pos="-142"/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86B">
        <w:rPr>
          <w:rFonts w:ascii="Times New Roman" w:hAnsi="Times New Roman" w:cs="Times New Roman"/>
          <w:sz w:val="28"/>
          <w:szCs w:val="28"/>
        </w:rPr>
        <w:t>Заместитель заведующего отделом</w:t>
      </w:r>
    </w:p>
    <w:p w:rsidR="00426F05" w:rsidRDefault="003E686B" w:rsidP="00426F05">
      <w:pPr>
        <w:tabs>
          <w:tab w:val="left" w:pos="-142"/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C0751" w:rsidRPr="003E686B">
        <w:rPr>
          <w:rFonts w:ascii="Times New Roman" w:hAnsi="Times New Roman" w:cs="Times New Roman"/>
          <w:sz w:val="28"/>
          <w:szCs w:val="28"/>
        </w:rPr>
        <w:t xml:space="preserve">троительства и </w:t>
      </w:r>
      <w:r w:rsidRPr="003E686B">
        <w:rPr>
          <w:rFonts w:ascii="Times New Roman" w:hAnsi="Times New Roman" w:cs="Times New Roman"/>
          <w:sz w:val="28"/>
          <w:szCs w:val="28"/>
        </w:rPr>
        <w:t>жилищной политики</w:t>
      </w:r>
    </w:p>
    <w:p w:rsidR="00426F05" w:rsidRDefault="00426F05" w:rsidP="00426F05">
      <w:pPr>
        <w:tabs>
          <w:tab w:val="left" w:pos="-142"/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Рамешковского </w:t>
      </w:r>
    </w:p>
    <w:p w:rsidR="003C0751" w:rsidRPr="003E686B" w:rsidRDefault="00426F05" w:rsidP="00426F05">
      <w:pPr>
        <w:tabs>
          <w:tab w:val="left" w:pos="-142"/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</w:t>
      </w:r>
      <w:r w:rsidR="003E686B" w:rsidRPr="003E686B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3E686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E686B">
        <w:rPr>
          <w:rFonts w:ascii="Times New Roman" w:hAnsi="Times New Roman" w:cs="Times New Roman"/>
          <w:sz w:val="28"/>
          <w:szCs w:val="28"/>
        </w:rPr>
        <w:t xml:space="preserve"> </w:t>
      </w:r>
      <w:r w:rsidR="003E686B" w:rsidRPr="003E686B">
        <w:rPr>
          <w:rFonts w:ascii="Times New Roman" w:hAnsi="Times New Roman" w:cs="Times New Roman"/>
          <w:sz w:val="28"/>
          <w:szCs w:val="28"/>
        </w:rPr>
        <w:t xml:space="preserve">    Н.В. Уткина</w:t>
      </w:r>
    </w:p>
    <w:p w:rsidR="003C0751" w:rsidRPr="00BA0267" w:rsidRDefault="003C0751" w:rsidP="00263BA2">
      <w:pPr>
        <w:tabs>
          <w:tab w:val="left" w:pos="-142"/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48D6" w:rsidRPr="00BA0267" w:rsidRDefault="00D348D6" w:rsidP="004C5D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348D6" w:rsidRPr="00BA0267" w:rsidSect="0022697D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B59C7"/>
    <w:multiLevelType w:val="hybridMultilevel"/>
    <w:tmpl w:val="A0044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E7063"/>
    <w:multiLevelType w:val="hybridMultilevel"/>
    <w:tmpl w:val="AF4465BC"/>
    <w:lvl w:ilvl="0" w:tplc="7AAA6E5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8621403"/>
    <w:multiLevelType w:val="hybridMultilevel"/>
    <w:tmpl w:val="830E43D6"/>
    <w:lvl w:ilvl="0" w:tplc="3056D290">
      <w:start w:val="1"/>
      <w:numFmt w:val="decimal"/>
      <w:lvlText w:val="%1."/>
      <w:lvlJc w:val="left"/>
      <w:pPr>
        <w:ind w:left="167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" w15:restartNumberingAfterBreak="0">
    <w:nsid w:val="524453F3"/>
    <w:multiLevelType w:val="hybridMultilevel"/>
    <w:tmpl w:val="C48E2424"/>
    <w:lvl w:ilvl="0" w:tplc="D312DA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0E15DFA"/>
    <w:multiLevelType w:val="hybridMultilevel"/>
    <w:tmpl w:val="F2180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95A88"/>
    <w:multiLevelType w:val="hybridMultilevel"/>
    <w:tmpl w:val="C40EC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175746"/>
    <w:multiLevelType w:val="hybridMultilevel"/>
    <w:tmpl w:val="F412E248"/>
    <w:lvl w:ilvl="0" w:tplc="619AB038">
      <w:start w:val="1"/>
      <w:numFmt w:val="decimal"/>
      <w:lvlText w:val="%1."/>
      <w:lvlJc w:val="left"/>
      <w:pPr>
        <w:ind w:left="167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8D6"/>
    <w:rsid w:val="00003350"/>
    <w:rsid w:val="000063FA"/>
    <w:rsid w:val="00035B90"/>
    <w:rsid w:val="00036E72"/>
    <w:rsid w:val="000453D2"/>
    <w:rsid w:val="00063CC6"/>
    <w:rsid w:val="0006430B"/>
    <w:rsid w:val="0006516D"/>
    <w:rsid w:val="00066047"/>
    <w:rsid w:val="00067D69"/>
    <w:rsid w:val="00073E48"/>
    <w:rsid w:val="00081B5B"/>
    <w:rsid w:val="0008201A"/>
    <w:rsid w:val="000B05B6"/>
    <w:rsid w:val="000C1713"/>
    <w:rsid w:val="000D2321"/>
    <w:rsid w:val="000E31DB"/>
    <w:rsid w:val="00101FC1"/>
    <w:rsid w:val="00113BF9"/>
    <w:rsid w:val="00122F49"/>
    <w:rsid w:val="001240F4"/>
    <w:rsid w:val="001475CD"/>
    <w:rsid w:val="00155F94"/>
    <w:rsid w:val="001564C0"/>
    <w:rsid w:val="00164952"/>
    <w:rsid w:val="00171536"/>
    <w:rsid w:val="00185971"/>
    <w:rsid w:val="00197978"/>
    <w:rsid w:val="001B03CA"/>
    <w:rsid w:val="001C6EB6"/>
    <w:rsid w:val="001E2096"/>
    <w:rsid w:val="001F2D0F"/>
    <w:rsid w:val="001F6C70"/>
    <w:rsid w:val="002002D9"/>
    <w:rsid w:val="0020497B"/>
    <w:rsid w:val="0020513A"/>
    <w:rsid w:val="002053F9"/>
    <w:rsid w:val="00221750"/>
    <w:rsid w:val="0022697D"/>
    <w:rsid w:val="00232C76"/>
    <w:rsid w:val="00243318"/>
    <w:rsid w:val="0024491C"/>
    <w:rsid w:val="00244EEA"/>
    <w:rsid w:val="00260E59"/>
    <w:rsid w:val="00263BA2"/>
    <w:rsid w:val="00264ED9"/>
    <w:rsid w:val="00271487"/>
    <w:rsid w:val="00280951"/>
    <w:rsid w:val="002904F2"/>
    <w:rsid w:val="00297815"/>
    <w:rsid w:val="002A0C33"/>
    <w:rsid w:val="002C06D4"/>
    <w:rsid w:val="002C07FE"/>
    <w:rsid w:val="002E21E6"/>
    <w:rsid w:val="002E3E48"/>
    <w:rsid w:val="002E47F2"/>
    <w:rsid w:val="002E4C2B"/>
    <w:rsid w:val="002F0A38"/>
    <w:rsid w:val="002F0E25"/>
    <w:rsid w:val="0030179D"/>
    <w:rsid w:val="0030731E"/>
    <w:rsid w:val="00310274"/>
    <w:rsid w:val="00321BA7"/>
    <w:rsid w:val="003364BB"/>
    <w:rsid w:val="003368EC"/>
    <w:rsid w:val="0034063B"/>
    <w:rsid w:val="003429ED"/>
    <w:rsid w:val="00343056"/>
    <w:rsid w:val="00351D5D"/>
    <w:rsid w:val="00372E46"/>
    <w:rsid w:val="00375157"/>
    <w:rsid w:val="00381E2F"/>
    <w:rsid w:val="003972B7"/>
    <w:rsid w:val="003C0751"/>
    <w:rsid w:val="003E4992"/>
    <w:rsid w:val="003E686B"/>
    <w:rsid w:val="003F2745"/>
    <w:rsid w:val="003F3255"/>
    <w:rsid w:val="004007EF"/>
    <w:rsid w:val="0040099B"/>
    <w:rsid w:val="00415D68"/>
    <w:rsid w:val="00423BA8"/>
    <w:rsid w:val="00425524"/>
    <w:rsid w:val="00426F05"/>
    <w:rsid w:val="004274DA"/>
    <w:rsid w:val="00437513"/>
    <w:rsid w:val="004402C8"/>
    <w:rsid w:val="00442BEA"/>
    <w:rsid w:val="00451249"/>
    <w:rsid w:val="00462656"/>
    <w:rsid w:val="00472066"/>
    <w:rsid w:val="00474DC1"/>
    <w:rsid w:val="004912C2"/>
    <w:rsid w:val="004A5998"/>
    <w:rsid w:val="004B68DD"/>
    <w:rsid w:val="004C01C9"/>
    <w:rsid w:val="004C1719"/>
    <w:rsid w:val="004C5DEB"/>
    <w:rsid w:val="004F57E8"/>
    <w:rsid w:val="004F687F"/>
    <w:rsid w:val="0050226A"/>
    <w:rsid w:val="005065C7"/>
    <w:rsid w:val="0052254E"/>
    <w:rsid w:val="0052462C"/>
    <w:rsid w:val="00525E5D"/>
    <w:rsid w:val="00545D4A"/>
    <w:rsid w:val="00545FDB"/>
    <w:rsid w:val="005548EA"/>
    <w:rsid w:val="0055535F"/>
    <w:rsid w:val="00563DE9"/>
    <w:rsid w:val="0057470F"/>
    <w:rsid w:val="005808C1"/>
    <w:rsid w:val="0058618A"/>
    <w:rsid w:val="0059463B"/>
    <w:rsid w:val="005A62DD"/>
    <w:rsid w:val="005B3FA9"/>
    <w:rsid w:val="005B781C"/>
    <w:rsid w:val="005C5E3D"/>
    <w:rsid w:val="005D3F49"/>
    <w:rsid w:val="005D6B2D"/>
    <w:rsid w:val="005E020F"/>
    <w:rsid w:val="005F25A6"/>
    <w:rsid w:val="005F4E26"/>
    <w:rsid w:val="006142C7"/>
    <w:rsid w:val="00624018"/>
    <w:rsid w:val="00640BAE"/>
    <w:rsid w:val="006446FA"/>
    <w:rsid w:val="00663A53"/>
    <w:rsid w:val="00684888"/>
    <w:rsid w:val="006859DF"/>
    <w:rsid w:val="00686C37"/>
    <w:rsid w:val="006972C6"/>
    <w:rsid w:val="006B0295"/>
    <w:rsid w:val="006B21AE"/>
    <w:rsid w:val="006B79DF"/>
    <w:rsid w:val="00707A1A"/>
    <w:rsid w:val="00726030"/>
    <w:rsid w:val="0072715D"/>
    <w:rsid w:val="00731A8C"/>
    <w:rsid w:val="007321A4"/>
    <w:rsid w:val="00744EAC"/>
    <w:rsid w:val="00745760"/>
    <w:rsid w:val="00752485"/>
    <w:rsid w:val="00756935"/>
    <w:rsid w:val="0079375D"/>
    <w:rsid w:val="00797A3E"/>
    <w:rsid w:val="007B38EC"/>
    <w:rsid w:val="007B78CD"/>
    <w:rsid w:val="007C429A"/>
    <w:rsid w:val="007C43C5"/>
    <w:rsid w:val="007C5546"/>
    <w:rsid w:val="007F6D17"/>
    <w:rsid w:val="00811D2D"/>
    <w:rsid w:val="008133FB"/>
    <w:rsid w:val="00846584"/>
    <w:rsid w:val="00851E08"/>
    <w:rsid w:val="00854732"/>
    <w:rsid w:val="00874AAF"/>
    <w:rsid w:val="008823BC"/>
    <w:rsid w:val="00890973"/>
    <w:rsid w:val="00895AC6"/>
    <w:rsid w:val="008A4D43"/>
    <w:rsid w:val="008B66A6"/>
    <w:rsid w:val="008D3EFA"/>
    <w:rsid w:val="00900479"/>
    <w:rsid w:val="00915C29"/>
    <w:rsid w:val="00936819"/>
    <w:rsid w:val="009475C7"/>
    <w:rsid w:val="0095566E"/>
    <w:rsid w:val="00956BDF"/>
    <w:rsid w:val="00991862"/>
    <w:rsid w:val="009A4339"/>
    <w:rsid w:val="009B4CEE"/>
    <w:rsid w:val="009D20A6"/>
    <w:rsid w:val="009D3413"/>
    <w:rsid w:val="009F27F4"/>
    <w:rsid w:val="009F31AB"/>
    <w:rsid w:val="009F31FB"/>
    <w:rsid w:val="009F529E"/>
    <w:rsid w:val="00A040C4"/>
    <w:rsid w:val="00A04EAA"/>
    <w:rsid w:val="00A07475"/>
    <w:rsid w:val="00A11FC6"/>
    <w:rsid w:val="00A143B3"/>
    <w:rsid w:val="00A16DCD"/>
    <w:rsid w:val="00A32D64"/>
    <w:rsid w:val="00A53239"/>
    <w:rsid w:val="00A71FBF"/>
    <w:rsid w:val="00A7403D"/>
    <w:rsid w:val="00A91F05"/>
    <w:rsid w:val="00A948E7"/>
    <w:rsid w:val="00AA2B48"/>
    <w:rsid w:val="00AA38AE"/>
    <w:rsid w:val="00AC3B90"/>
    <w:rsid w:val="00AD6E6F"/>
    <w:rsid w:val="00AF542C"/>
    <w:rsid w:val="00B2377F"/>
    <w:rsid w:val="00B27D29"/>
    <w:rsid w:val="00B308F9"/>
    <w:rsid w:val="00B5736B"/>
    <w:rsid w:val="00B929DD"/>
    <w:rsid w:val="00B97BA9"/>
    <w:rsid w:val="00BA0267"/>
    <w:rsid w:val="00BA5110"/>
    <w:rsid w:val="00BB2FD5"/>
    <w:rsid w:val="00BC2341"/>
    <w:rsid w:val="00BF24D2"/>
    <w:rsid w:val="00BF2CF6"/>
    <w:rsid w:val="00BF4E48"/>
    <w:rsid w:val="00C001FD"/>
    <w:rsid w:val="00C04B50"/>
    <w:rsid w:val="00C06A4C"/>
    <w:rsid w:val="00C12900"/>
    <w:rsid w:val="00C309DF"/>
    <w:rsid w:val="00C3655B"/>
    <w:rsid w:val="00C6193B"/>
    <w:rsid w:val="00C7033A"/>
    <w:rsid w:val="00C7134B"/>
    <w:rsid w:val="00C83BA5"/>
    <w:rsid w:val="00C92708"/>
    <w:rsid w:val="00CB1860"/>
    <w:rsid w:val="00CC54B7"/>
    <w:rsid w:val="00CC6B70"/>
    <w:rsid w:val="00CD5F0D"/>
    <w:rsid w:val="00CE5CDE"/>
    <w:rsid w:val="00CF0794"/>
    <w:rsid w:val="00CF1712"/>
    <w:rsid w:val="00D115B1"/>
    <w:rsid w:val="00D12904"/>
    <w:rsid w:val="00D348D6"/>
    <w:rsid w:val="00D7230B"/>
    <w:rsid w:val="00D917B0"/>
    <w:rsid w:val="00D9439E"/>
    <w:rsid w:val="00D96950"/>
    <w:rsid w:val="00DA63EB"/>
    <w:rsid w:val="00DB5050"/>
    <w:rsid w:val="00DB509D"/>
    <w:rsid w:val="00DC0FBF"/>
    <w:rsid w:val="00DC279F"/>
    <w:rsid w:val="00DD4ABE"/>
    <w:rsid w:val="00DD524F"/>
    <w:rsid w:val="00DD6290"/>
    <w:rsid w:val="00DE2CC1"/>
    <w:rsid w:val="00DE7946"/>
    <w:rsid w:val="00DF2F18"/>
    <w:rsid w:val="00DF5E4C"/>
    <w:rsid w:val="00E03928"/>
    <w:rsid w:val="00E14AA5"/>
    <w:rsid w:val="00E237C5"/>
    <w:rsid w:val="00E24B09"/>
    <w:rsid w:val="00E264FB"/>
    <w:rsid w:val="00E33A38"/>
    <w:rsid w:val="00E47E32"/>
    <w:rsid w:val="00E609EE"/>
    <w:rsid w:val="00E843EF"/>
    <w:rsid w:val="00EA1594"/>
    <w:rsid w:val="00ED7721"/>
    <w:rsid w:val="00EF25F6"/>
    <w:rsid w:val="00EF621B"/>
    <w:rsid w:val="00EF781D"/>
    <w:rsid w:val="00F017A1"/>
    <w:rsid w:val="00F02F86"/>
    <w:rsid w:val="00F04BF7"/>
    <w:rsid w:val="00F20E02"/>
    <w:rsid w:val="00F27687"/>
    <w:rsid w:val="00F36FBE"/>
    <w:rsid w:val="00F41A65"/>
    <w:rsid w:val="00F43BDD"/>
    <w:rsid w:val="00F45084"/>
    <w:rsid w:val="00F47F06"/>
    <w:rsid w:val="00F73161"/>
    <w:rsid w:val="00F80D93"/>
    <w:rsid w:val="00FD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6ACEDE-EEB7-42D8-B8EE-68F3699DF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3C5"/>
    <w:pPr>
      <w:ind w:left="720"/>
      <w:contextualSpacing/>
    </w:pPr>
  </w:style>
  <w:style w:type="character" w:customStyle="1" w:styleId="1">
    <w:name w:val="Основной текст Знак1"/>
    <w:basedOn w:val="a0"/>
    <w:link w:val="a4"/>
    <w:uiPriority w:val="99"/>
    <w:rsid w:val="00CF1712"/>
    <w:rPr>
      <w:rFonts w:ascii="Calibri" w:hAnsi="Calibri" w:cs="Calibri"/>
      <w:sz w:val="26"/>
      <w:szCs w:val="26"/>
      <w:shd w:val="clear" w:color="auto" w:fill="FFFFFF"/>
    </w:rPr>
  </w:style>
  <w:style w:type="paragraph" w:styleId="a4">
    <w:name w:val="Body Text"/>
    <w:basedOn w:val="a"/>
    <w:link w:val="1"/>
    <w:uiPriority w:val="99"/>
    <w:rsid w:val="00CF1712"/>
    <w:pPr>
      <w:widowControl w:val="0"/>
      <w:shd w:val="clear" w:color="auto" w:fill="FFFFFF"/>
      <w:spacing w:before="4500" w:after="60" w:line="341" w:lineRule="exact"/>
      <w:jc w:val="center"/>
    </w:pPr>
    <w:rPr>
      <w:rFonts w:ascii="Calibri" w:hAnsi="Calibri" w:cs="Calibri"/>
      <w:sz w:val="26"/>
      <w:szCs w:val="26"/>
    </w:rPr>
  </w:style>
  <w:style w:type="character" w:customStyle="1" w:styleId="a5">
    <w:name w:val="Основной текст Знак"/>
    <w:basedOn w:val="a0"/>
    <w:uiPriority w:val="99"/>
    <w:semiHidden/>
    <w:rsid w:val="00CF1712"/>
  </w:style>
  <w:style w:type="paragraph" w:customStyle="1" w:styleId="10">
    <w:name w:val="Знак1 Знак Знак Знак Знак Знак Знак Знак Знак Знак Знак Знак Знак Знак Знак Знак Знак Знак Знак Знак Знак Знак"/>
    <w:basedOn w:val="a"/>
    <w:rsid w:val="00D115B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6">
    <w:name w:val="Знак Знак Знак Знак Знак Знак"/>
    <w:basedOn w:val="a"/>
    <w:rsid w:val="00DC0FB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7">
    <w:name w:val="Знак Знак Знак Знак Знак Знак"/>
    <w:basedOn w:val="a"/>
    <w:rsid w:val="00895AC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"/>
    <w:rsid w:val="0046265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9">
    <w:name w:val="Normal (Web)"/>
    <w:basedOn w:val="a"/>
    <w:uiPriority w:val="99"/>
    <w:semiHidden/>
    <w:unhideWhenUsed/>
    <w:rsid w:val="004C1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4C1719"/>
    <w:rPr>
      <w:b/>
      <w:bCs/>
    </w:rPr>
  </w:style>
  <w:style w:type="paragraph" w:customStyle="1" w:styleId="ab">
    <w:name w:val="Знак Знак Знак Знак Знак Знак"/>
    <w:basedOn w:val="a"/>
    <w:rsid w:val="003E686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DA6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A63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0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8348A-38AC-49A5-B2B9-6C83C60B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НА</dc:creator>
  <cp:lastModifiedBy>administrator</cp:lastModifiedBy>
  <cp:revision>2</cp:revision>
  <cp:lastPrinted>2023-12-04T11:24:00Z</cp:lastPrinted>
  <dcterms:created xsi:type="dcterms:W3CDTF">2024-01-10T12:30:00Z</dcterms:created>
  <dcterms:modified xsi:type="dcterms:W3CDTF">2024-01-10T12:30:00Z</dcterms:modified>
</cp:coreProperties>
</file>